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007A2172" w:rsidR="00CB7DED" w:rsidRDefault="00A142AC" w:rsidP="00A142AC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57E8F52E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5117B1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2C22C0">
              <w:rPr>
                <w:b/>
                <w:sz w:val="22"/>
                <w:szCs w:val="22"/>
                <w:lang w:val="pl-PL"/>
              </w:rPr>
              <w:t>zoofizjoterapii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30F6DA11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2C22C0" w:rsidRPr="002C22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najomość chorób neurologicznych i narządu ruchu zwierząt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5AAE8F44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22C0" w:rsidRPr="002C22C0">
              <w:rPr>
                <w:rFonts w:ascii="Times New Roman" w:hAnsi="Times New Roman"/>
                <w:sz w:val="22"/>
                <w:szCs w:val="22"/>
                <w:lang w:val="pl-PL"/>
              </w:rPr>
              <w:t>umiejętność zaplanowania procesu terapeutycznego i technik fizykoterapii u zwierząt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11F1E668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41794" w:rsidRPr="00241794">
              <w:rPr>
                <w:rFonts w:ascii="Times New Roman" w:hAnsi="Times New Roman"/>
                <w:sz w:val="22"/>
                <w:szCs w:val="22"/>
                <w:lang w:val="pl-PL"/>
              </w:rPr>
              <w:t>umiejętność doboru i stosowania odpowiedniej profilaktyki chorób i urazów u zwierząt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261DB6A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6B5657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6861B780" w:rsidR="006A04ED" w:rsidRDefault="006A04ED" w:rsidP="00FC6D2E">
      <w:pPr>
        <w:rPr>
          <w:sz w:val="22"/>
          <w:szCs w:val="22"/>
          <w:lang w:val="pl-PL"/>
        </w:rPr>
      </w:pPr>
    </w:p>
    <w:p w14:paraId="07C9A656" w14:textId="5DFEE158" w:rsidR="00A142AC" w:rsidRPr="00A142AC" w:rsidRDefault="00A142AC" w:rsidP="00A142AC">
      <w:pPr>
        <w:rPr>
          <w:sz w:val="22"/>
          <w:szCs w:val="22"/>
          <w:lang w:val="pl-PL"/>
        </w:rPr>
      </w:pPr>
    </w:p>
    <w:p w14:paraId="1617DE57" w14:textId="2CB95C44" w:rsidR="00A142AC" w:rsidRPr="00A142AC" w:rsidRDefault="00A142AC" w:rsidP="00A142AC">
      <w:pPr>
        <w:rPr>
          <w:sz w:val="22"/>
          <w:szCs w:val="22"/>
          <w:lang w:val="pl-PL"/>
        </w:rPr>
      </w:pPr>
    </w:p>
    <w:p w14:paraId="5E155A11" w14:textId="2C65348C" w:rsidR="00A142AC" w:rsidRDefault="00A142AC" w:rsidP="00A142AC">
      <w:pPr>
        <w:jc w:val="center"/>
        <w:rPr>
          <w:sz w:val="22"/>
          <w:szCs w:val="22"/>
          <w:lang w:val="pl-PL"/>
        </w:rPr>
      </w:pPr>
    </w:p>
    <w:p w14:paraId="419DAB5D" w14:textId="58C3D3B8" w:rsidR="001B797E" w:rsidRDefault="001B797E" w:rsidP="00A142AC">
      <w:pPr>
        <w:jc w:val="center"/>
        <w:rPr>
          <w:sz w:val="22"/>
          <w:szCs w:val="22"/>
          <w:lang w:val="pl-PL"/>
        </w:rPr>
      </w:pPr>
    </w:p>
    <w:p w14:paraId="6B9E17E0" w14:textId="2B06EB01" w:rsidR="001B797E" w:rsidRDefault="001B797E" w:rsidP="00A142AC">
      <w:pPr>
        <w:jc w:val="center"/>
        <w:rPr>
          <w:sz w:val="22"/>
          <w:szCs w:val="22"/>
          <w:lang w:val="pl-PL"/>
        </w:rPr>
      </w:pPr>
    </w:p>
    <w:p w14:paraId="1598A11E" w14:textId="77777777" w:rsidR="001B797E" w:rsidRPr="001B797E" w:rsidRDefault="001B797E" w:rsidP="001B797E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1B797E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B69BA04" w14:textId="77777777" w:rsidR="001B797E" w:rsidRPr="001B797E" w:rsidRDefault="001B797E" w:rsidP="001B797E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1B797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1B797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4211F52F" w14:textId="77777777" w:rsidR="001B797E" w:rsidRPr="001B797E" w:rsidRDefault="001B797E" w:rsidP="001B797E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1B797E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1B797E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27C9D1A9" w14:textId="77777777" w:rsidR="008D7B20" w:rsidRDefault="008D7B20" w:rsidP="008D7B20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50B52544" w14:textId="77777777" w:rsidR="001B797E" w:rsidRPr="001B797E" w:rsidRDefault="001B797E" w:rsidP="001B797E">
      <w:pPr>
        <w:jc w:val="right"/>
        <w:rPr>
          <w:rFonts w:asciiTheme="minorHAnsi" w:hAnsiTheme="minorHAnsi" w:cstheme="minorHAnsi"/>
          <w:sz w:val="22"/>
          <w:szCs w:val="22"/>
        </w:rPr>
      </w:pPr>
      <w:r w:rsidRPr="001B797E">
        <w:rPr>
          <w:rFonts w:asciiTheme="minorHAnsi" w:hAnsiTheme="minorHAnsi"/>
          <w:b/>
          <w:sz w:val="22"/>
          <w:szCs w:val="22"/>
        </w:rPr>
        <w:t>Kierunek:</w:t>
      </w:r>
      <w:r w:rsidRPr="001B797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……</w:t>
      </w:r>
    </w:p>
    <w:p w14:paraId="50639278" w14:textId="77777777" w:rsidR="001B797E" w:rsidRPr="001B797E" w:rsidRDefault="001B797E" w:rsidP="001B797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1B797E">
        <w:rPr>
          <w:rFonts w:asciiTheme="minorHAnsi" w:hAnsiTheme="minorHAnsi"/>
          <w:b/>
          <w:sz w:val="22"/>
          <w:szCs w:val="22"/>
        </w:rPr>
        <w:t>Semestr: ………….</w:t>
      </w:r>
    </w:p>
    <w:p w14:paraId="16F6ED99" w14:textId="77777777" w:rsidR="001B797E" w:rsidRPr="001B797E" w:rsidRDefault="001B797E" w:rsidP="001B797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1B797E">
        <w:rPr>
          <w:rFonts w:asciiTheme="minorHAnsi" w:hAnsiTheme="minorHAnsi"/>
          <w:b/>
          <w:sz w:val="22"/>
          <w:szCs w:val="22"/>
        </w:rPr>
        <w:t>tel. …………………………..</w:t>
      </w:r>
    </w:p>
    <w:p w14:paraId="1A05BE8E" w14:textId="77777777" w:rsidR="001B797E" w:rsidRPr="001B797E" w:rsidRDefault="001B797E" w:rsidP="001B797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1B797E">
        <w:rPr>
          <w:rFonts w:asciiTheme="minorHAnsi" w:hAnsiTheme="minorHAnsi"/>
          <w:b/>
          <w:sz w:val="22"/>
          <w:szCs w:val="22"/>
        </w:rPr>
        <w:t>e-mail: ………..……………………..</w:t>
      </w:r>
    </w:p>
    <w:p w14:paraId="696C1B5C" w14:textId="77777777" w:rsidR="001B797E" w:rsidRPr="001B797E" w:rsidRDefault="001B797E" w:rsidP="001B797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3628717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1B797E" w:rsidRPr="001B797E" w14:paraId="6675E747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25E56210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1" w:name="_Hlk27138726"/>
            <w:r w:rsidRPr="001B79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6BEFB815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1B797E" w:rsidRPr="001B797E" w14:paraId="332B1F8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54366D20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B79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470558C4" w14:textId="77777777" w:rsidR="001B797E" w:rsidRPr="001B797E" w:rsidRDefault="001B797E" w:rsidP="001B797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sz w:val="22"/>
                <w:szCs w:val="22"/>
                <w:lang w:val="pl-PL"/>
              </w:rPr>
              <w:t>osoba bierna zawodowo</w:t>
            </w:r>
            <w:r w:rsidRPr="001B797E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1B797E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1B797E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1B797E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1B797E" w:rsidRPr="001B797E" w14:paraId="00A5795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1864A2EF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B79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67CB6318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1"/>
    </w:tbl>
    <w:p w14:paraId="672DE955" w14:textId="77777777" w:rsidR="001B797E" w:rsidRPr="001B797E" w:rsidRDefault="001B797E" w:rsidP="001B797E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675D4815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1B797E" w:rsidRPr="001B797E" w14:paraId="57BFE253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0A329A5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B79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815485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129420ED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1B797E" w:rsidRPr="001B797E" w14:paraId="7794F736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775A7183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B79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3C1B190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18C5CEA3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1B797E" w:rsidRPr="001B797E" w14:paraId="137F39AE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28DCD512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B79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3AE6D028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43CC6659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1B797E" w:rsidRPr="001B797E" w14:paraId="2B074A7B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12D4776B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B79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BF607FA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289D064C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1B797E" w:rsidRPr="001B797E" w14:paraId="490C223A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51C1255A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B79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9C2D146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41E353A1" w14:textId="77777777" w:rsidR="001B797E" w:rsidRPr="001B797E" w:rsidRDefault="001B797E" w:rsidP="001B79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B797E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7189E3A2" w14:textId="77777777" w:rsidR="001B797E" w:rsidRPr="001B797E" w:rsidRDefault="001B797E" w:rsidP="001B797E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51EEB284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D4344C0" w14:textId="77777777" w:rsidR="001B797E" w:rsidRPr="001B797E" w:rsidRDefault="001B797E" w:rsidP="001B797E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14894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343A0C8A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FDB82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3F94C7BE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FA2BC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Zainteresowania:</w:t>
      </w:r>
    </w:p>
    <w:p w14:paraId="57D2D08D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978B49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49C75619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3ECA1B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26DC6386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2CCF1" w14:textId="77777777" w:rsidR="001B797E" w:rsidRPr="001B797E" w:rsidRDefault="001B797E" w:rsidP="001B79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6ADD1B68" w14:textId="77777777" w:rsidR="001B797E" w:rsidRPr="001B797E" w:rsidRDefault="001B797E" w:rsidP="001B797E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F714750" w14:textId="77777777" w:rsidR="001B797E" w:rsidRPr="001B797E" w:rsidRDefault="001B797E" w:rsidP="001B797E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1B797E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77C99C81" w14:textId="77777777" w:rsidR="001B797E" w:rsidRPr="001B797E" w:rsidRDefault="001B797E" w:rsidP="001B797E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0C85F5E8" w14:textId="77777777" w:rsidR="001B797E" w:rsidRPr="001B797E" w:rsidRDefault="001B797E" w:rsidP="001B797E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0A376E45" w14:textId="77777777" w:rsidR="001B797E" w:rsidRPr="001B797E" w:rsidRDefault="001B797E" w:rsidP="001B797E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43725E4E" w14:textId="77777777" w:rsidR="001B797E" w:rsidRPr="00A142AC" w:rsidRDefault="001B797E" w:rsidP="00A142AC">
      <w:pPr>
        <w:jc w:val="center"/>
        <w:rPr>
          <w:sz w:val="22"/>
          <w:szCs w:val="22"/>
          <w:lang w:val="pl-PL"/>
        </w:rPr>
      </w:pPr>
    </w:p>
    <w:sectPr w:rsidR="001B797E" w:rsidRPr="00A142AC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D55E5" w14:textId="77777777" w:rsidR="007B735F" w:rsidRDefault="007B735F">
      <w:r>
        <w:separator/>
      </w:r>
    </w:p>
  </w:endnote>
  <w:endnote w:type="continuationSeparator" w:id="0">
    <w:p w14:paraId="631F543C" w14:textId="77777777" w:rsidR="007B735F" w:rsidRDefault="007B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5559" w14:textId="77777777" w:rsidR="00A142AC" w:rsidRDefault="00A142AC" w:rsidP="00A142AC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AC8F7AE" wp14:editId="4AD2929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4EC0A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0M8TDtcBAACL&#10;AwAADgAAAAAAAAAAAAAAAAAuAgAAZHJzL2Uyb0RvYy54bWxQSwECLQAUAAYACAAAACEAsEW7nNkA&#10;AAAFAQAADwAAAAAAAAAAAAAAAAAxBAAAZHJzL2Rvd25yZXYueG1sUEsFBgAAAAAEAAQA8wAAADcF&#10;AAAAAA==&#10;" strokecolor="windowText">
              <o:lock v:ext="edit" shapetype="f"/>
            </v:line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09F6FFDE" w14:textId="77777777" w:rsidR="00A142AC" w:rsidRDefault="00A142AC" w:rsidP="00A142AC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63C29487" w14:textId="77777777" w:rsidR="00A142AC" w:rsidRDefault="00A142AC" w:rsidP="00A142AC">
    <w:pPr>
      <w:pStyle w:val="Stopka"/>
    </w:pP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65D3FAFD">
              <wp:simplePos x="0" y="0"/>
              <wp:positionH relativeFrom="column">
                <wp:posOffset>5664200</wp:posOffset>
              </wp:positionH>
              <wp:positionV relativeFrom="paragraph">
                <wp:posOffset>-497205</wp:posOffset>
              </wp:positionV>
              <wp:extent cx="45719" cy="45719"/>
              <wp:effectExtent l="0" t="0" r="31115" b="311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571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7DC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446pt;margin-top:-39.15pt;width:3.6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84A1" w14:textId="77777777" w:rsidR="007B735F" w:rsidRDefault="007B735F">
      <w:r>
        <w:separator/>
      </w:r>
    </w:p>
  </w:footnote>
  <w:footnote w:type="continuationSeparator" w:id="0">
    <w:p w14:paraId="1A85524B" w14:textId="77777777" w:rsidR="007B735F" w:rsidRDefault="007B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B797E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4A8A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6F75C0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B735F"/>
    <w:rsid w:val="007C2298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D7B20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42AC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4B33"/>
    <w:rsid w:val="00D17FCC"/>
    <w:rsid w:val="00D20781"/>
    <w:rsid w:val="00D216AE"/>
    <w:rsid w:val="00D21882"/>
    <w:rsid w:val="00D27917"/>
    <w:rsid w:val="00D3156F"/>
    <w:rsid w:val="00D340B1"/>
    <w:rsid w:val="00D349F0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6522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37:00Z</dcterms:created>
  <dcterms:modified xsi:type="dcterms:W3CDTF">2021-02-18T10:37:00Z</dcterms:modified>
</cp:coreProperties>
</file>